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76F5" w14:textId="2343F84B" w:rsidR="001B10A8" w:rsidRPr="00A66856" w:rsidRDefault="00A66856" w:rsidP="001B10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58FC59E8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FE6" w14:textId="7DBF43CD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INISTÉRIO DO MEIO AMBIENTE</w:t>
      </w:r>
      <w:r w:rsidR="00A66856"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14:paraId="6DE631A9" w14:textId="77777777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14:paraId="6474484B" w14:textId="77777777" w:rsidR="008C7C76" w:rsidRPr="00A6685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="00A26C4A" w:rsidRPr="00A66856" w14:paraId="2755EBCD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E7757EB" w14:textId="77777777" w:rsidR="00A66856" w:rsidRPr="00A66856" w:rsidRDefault="00A26C4A" w:rsidP="00A26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F70F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="00A66856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14:paraId="362AE9BE" w14:textId="07785591" w:rsidR="00A26C4A" w:rsidRPr="00A66856" w:rsidRDefault="00A66856" w:rsidP="00A26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="0003359F" w:rsidRPr="00A66856" w14:paraId="7CA7059B" w14:textId="77777777" w:rsidTr="00F8555B">
        <w:trPr>
          <w:jc w:val="center"/>
        </w:trPr>
        <w:tc>
          <w:tcPr>
            <w:tcW w:w="5000" w:type="pct"/>
            <w:gridSpan w:val="3"/>
          </w:tcPr>
          <w:p w14:paraId="24150D05" w14:textId="77777777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6DB6F49D" w14:textId="7C2AFF49" w:rsidR="0003359F" w:rsidRPr="00A66856" w:rsidRDefault="00BE6C3E" w:rsidP="000335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E6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I ICMBIO DESCOBERTO BRASÍL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359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EDITAL </w:t>
            </w:r>
            <w:r w:rsidR="0079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E6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154701</w:t>
            </w:r>
          </w:p>
          <w:p w14:paraId="08BE03DE" w14:textId="23649E2E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31E1" w:rsidRPr="00A66856" w14:paraId="2CBD34D5" w14:textId="77777777" w:rsidTr="00A66856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</w:tcPr>
          <w:p w14:paraId="23AEFA5F" w14:textId="7147E216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</w:tcPr>
          <w:p w14:paraId="0AC7C42A" w14:textId="734403D6" w:rsidR="004C31E1" w:rsidRPr="00A66856" w:rsidRDefault="00554A3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="00A26C4A" w:rsidRPr="00A66856" w14:paraId="02F2A523" w14:textId="77777777" w:rsidTr="00A66856">
        <w:trPr>
          <w:jc w:val="center"/>
        </w:trPr>
        <w:tc>
          <w:tcPr>
            <w:tcW w:w="3456" w:type="pct"/>
            <w:gridSpan w:val="2"/>
          </w:tcPr>
          <w:p w14:paraId="25E8C27D" w14:textId="635E6132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revenção e combate a incêndios</w:t>
            </w:r>
          </w:p>
          <w:p w14:paraId="668CAAC6" w14:textId="50B9023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D34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</w:p>
          <w:p w14:paraId="6D7A0B80" w14:textId="1AF9271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so público</w:t>
            </w:r>
          </w:p>
          <w:p w14:paraId="47982B95" w14:textId="0FB8E21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iscalização ambiental</w:t>
            </w:r>
          </w:p>
          <w:p w14:paraId="7E17F8E1" w14:textId="78B3C06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mergência ambiental</w:t>
            </w:r>
          </w:p>
          <w:p w14:paraId="7EEC1796" w14:textId="760D557C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="00256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estão socioambiental, pop</w:t>
            </w:r>
            <w:r w:rsidR="00A66856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14:paraId="7C206BF2" w14:textId="498E7805" w:rsidR="00A26C4A" w:rsidRPr="00A66856" w:rsidRDefault="00554A31" w:rsidP="00A6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</w:tcPr>
          <w:p w14:paraId="30B9F48D" w14:textId="77777777" w:rsidR="00A26C4A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 Nível I</w:t>
            </w:r>
          </w:p>
          <w:p w14:paraId="455A68AA" w14:textId="77777777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 Nível II</w:t>
            </w:r>
          </w:p>
          <w:p w14:paraId="02DA1209" w14:textId="3BA36F41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 Nível III</w:t>
            </w:r>
          </w:p>
        </w:tc>
      </w:tr>
      <w:tr w:rsidR="004C31E1" w:rsidRPr="00A66856" w14:paraId="59FDE35B" w14:textId="77777777" w:rsidTr="00F8555B">
        <w:trPr>
          <w:jc w:val="center"/>
        </w:trPr>
        <w:tc>
          <w:tcPr>
            <w:tcW w:w="5000" w:type="pct"/>
            <w:gridSpan w:val="3"/>
          </w:tcPr>
          <w:p w14:paraId="264C58F8" w14:textId="21E9FE08" w:rsidR="004C31E1" w:rsidRPr="00A66856" w:rsidRDefault="004C31E1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 Não [   ]</w:t>
            </w:r>
          </w:p>
        </w:tc>
      </w:tr>
      <w:tr w:rsidR="004C31E1" w:rsidRPr="00A66856" w14:paraId="16CBFA0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71975E1" w14:textId="61569A7A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4C31E1" w:rsidRPr="00A66856" w14:paraId="7DA307B7" w14:textId="77777777" w:rsidTr="00F8555B">
        <w:trPr>
          <w:jc w:val="center"/>
        </w:trPr>
        <w:tc>
          <w:tcPr>
            <w:tcW w:w="5000" w:type="pct"/>
            <w:gridSpan w:val="3"/>
          </w:tcPr>
          <w:p w14:paraId="1515BA91" w14:textId="4EF8D0A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="004C31E1" w:rsidRPr="00A66856" w14:paraId="64CCDCC1" w14:textId="77777777" w:rsidTr="00A66856">
        <w:trPr>
          <w:jc w:val="center"/>
        </w:trPr>
        <w:tc>
          <w:tcPr>
            <w:tcW w:w="3456" w:type="pct"/>
            <w:gridSpan w:val="2"/>
          </w:tcPr>
          <w:p w14:paraId="63BE38C9" w14:textId="3B1F68AE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</w:tcPr>
          <w:p w14:paraId="13956192" w14:textId="257131E0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exo: [   ] M  [   ] F</w:t>
            </w:r>
          </w:p>
        </w:tc>
      </w:tr>
      <w:tr w:rsidR="004C31E1" w:rsidRPr="00A66856" w14:paraId="707A102C" w14:textId="77777777" w:rsidTr="00A66856">
        <w:trPr>
          <w:jc w:val="center"/>
        </w:trPr>
        <w:tc>
          <w:tcPr>
            <w:tcW w:w="3456" w:type="pct"/>
            <w:gridSpan w:val="2"/>
          </w:tcPr>
          <w:p w14:paraId="205F7198" w14:textId="7047E29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0895A8D1" w14:textId="45BADC5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</w:tr>
      <w:tr w:rsidR="00443F70" w:rsidRPr="00A66856" w14:paraId="5D47FD1A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433B54" w14:textId="3B8B53A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="004C31E1" w:rsidRPr="00A66856" w14:paraId="325C521C" w14:textId="77777777" w:rsidTr="00A66856">
        <w:trPr>
          <w:jc w:val="center"/>
        </w:trPr>
        <w:tc>
          <w:tcPr>
            <w:tcW w:w="3456" w:type="pct"/>
            <w:gridSpan w:val="2"/>
          </w:tcPr>
          <w:p w14:paraId="486D10E0" w14:textId="0555B35F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</w:tcPr>
          <w:p w14:paraId="1B2D427C" w14:textId="352FBD8A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="0025242D" w:rsidRPr="00A66856" w14:paraId="7460109B" w14:textId="77777777" w:rsidTr="00A66856">
        <w:trPr>
          <w:jc w:val="center"/>
        </w:trPr>
        <w:tc>
          <w:tcPr>
            <w:tcW w:w="3456" w:type="pct"/>
            <w:gridSpan w:val="2"/>
          </w:tcPr>
          <w:p w14:paraId="3C093733" w14:textId="70F6D698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</w:tcPr>
          <w:p w14:paraId="48976DE7" w14:textId="4D81155C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="0025242D" w:rsidRPr="00A66856" w14:paraId="3BA96ACB" w14:textId="77777777" w:rsidTr="00A66856">
        <w:trPr>
          <w:jc w:val="center"/>
        </w:trPr>
        <w:tc>
          <w:tcPr>
            <w:tcW w:w="3456" w:type="pct"/>
            <w:gridSpan w:val="2"/>
          </w:tcPr>
          <w:p w14:paraId="0A727EFD" w14:textId="0E8B6BD5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</w:tcPr>
          <w:p w14:paraId="657E5C57" w14:textId="0FBEEA7B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="0025242D" w:rsidRPr="00A66856" w14:paraId="7748722C" w14:textId="77777777" w:rsidTr="00A66856">
        <w:trPr>
          <w:jc w:val="center"/>
        </w:trPr>
        <w:tc>
          <w:tcPr>
            <w:tcW w:w="3456" w:type="pct"/>
            <w:gridSpan w:val="2"/>
          </w:tcPr>
          <w:p w14:paraId="4D5132FC" w14:textId="5BB01484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</w:tcPr>
          <w:p w14:paraId="3F1DDA31" w14:textId="574B2BA3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="00443F70" w:rsidRPr="00A66856" w14:paraId="3F492BC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3BD6ECDA" w14:textId="5BF97D6C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443F70" w:rsidRPr="00A66856" w14:paraId="4AD35DFD" w14:textId="77777777" w:rsidTr="00F8555B">
        <w:trPr>
          <w:jc w:val="center"/>
        </w:trPr>
        <w:tc>
          <w:tcPr>
            <w:tcW w:w="5000" w:type="pct"/>
            <w:gridSpan w:val="3"/>
          </w:tcPr>
          <w:p w14:paraId="49C5F84C" w14:textId="1453909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="00554A31" w:rsidRPr="00A66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="00443F70" w:rsidRPr="00A66856" w14:paraId="54D81FAC" w14:textId="77777777" w:rsidTr="00A66856">
        <w:trPr>
          <w:jc w:val="center"/>
        </w:trPr>
        <w:tc>
          <w:tcPr>
            <w:tcW w:w="3456" w:type="pct"/>
            <w:gridSpan w:val="2"/>
          </w:tcPr>
          <w:p w14:paraId="4EACB682" w14:textId="5EF783A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</w:tcPr>
          <w:p w14:paraId="52E27610" w14:textId="3B5D622C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="00443F70" w:rsidRPr="00A66856" w14:paraId="03824C56" w14:textId="77777777" w:rsidTr="00A66856">
        <w:trPr>
          <w:jc w:val="center"/>
        </w:trPr>
        <w:tc>
          <w:tcPr>
            <w:tcW w:w="3456" w:type="pct"/>
            <w:gridSpan w:val="2"/>
          </w:tcPr>
          <w:p w14:paraId="1D39E66B" w14:textId="280C647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</w:tcPr>
          <w:p w14:paraId="514948FF" w14:textId="4A2C97CF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="00443F70" w:rsidRPr="00A66856" w14:paraId="41E03CDF" w14:textId="77777777" w:rsidTr="00A66856">
        <w:trPr>
          <w:jc w:val="center"/>
        </w:trPr>
        <w:tc>
          <w:tcPr>
            <w:tcW w:w="3456" w:type="pct"/>
            <w:gridSpan w:val="2"/>
          </w:tcPr>
          <w:p w14:paraId="11718378" w14:textId="7DDE1EDE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</w:tcPr>
          <w:p w14:paraId="4ACD52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0D2B1829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1C7114" w14:textId="0BA7A26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="00443F70" w:rsidRPr="00A66856" w14:paraId="4D7DA0FD" w14:textId="77777777" w:rsidTr="00A66856">
        <w:trPr>
          <w:jc w:val="center"/>
        </w:trPr>
        <w:tc>
          <w:tcPr>
            <w:tcW w:w="3456" w:type="pct"/>
            <w:gridSpan w:val="2"/>
          </w:tcPr>
          <w:p w14:paraId="4CE71B7D" w14:textId="05F23A0A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591674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30B7BD7E" w14:textId="77777777" w:rsidTr="00A66856">
        <w:trPr>
          <w:jc w:val="center"/>
        </w:trPr>
        <w:tc>
          <w:tcPr>
            <w:tcW w:w="3456" w:type="pct"/>
            <w:gridSpan w:val="2"/>
          </w:tcPr>
          <w:p w14:paraId="006B85DC" w14:textId="42F61F1B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</w:tcPr>
          <w:p w14:paraId="37FAEF36" w14:textId="6C4523A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="00A66856" w:rsidRPr="00A66856" w14:paraId="249ED8C4" w14:textId="77777777" w:rsidTr="00A66856">
        <w:trPr>
          <w:jc w:val="center"/>
        </w:trPr>
        <w:tc>
          <w:tcPr>
            <w:tcW w:w="5000" w:type="pct"/>
            <w:gridSpan w:val="3"/>
          </w:tcPr>
          <w:p w14:paraId="4B87679D" w14:textId="3D87117C" w:rsidR="00A66856" w:rsidRPr="00A66856" w:rsidRDefault="00A66856" w:rsidP="00443F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="004A737D" w:rsidRPr="00A66856" w14:paraId="7F3BD3BA" w14:textId="77777777" w:rsidTr="004A737D">
        <w:trPr>
          <w:jc w:val="center"/>
        </w:trPr>
        <w:tc>
          <w:tcPr>
            <w:tcW w:w="5000" w:type="pct"/>
            <w:gridSpan w:val="3"/>
          </w:tcPr>
          <w:p w14:paraId="427E381F" w14:textId="756B9114" w:rsidR="004A737D" w:rsidRPr="00A66856" w:rsidRDefault="004A737D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="00443F70" w:rsidRPr="00A66856" w14:paraId="47C0F05F" w14:textId="77777777" w:rsidTr="00F8555B">
        <w:trPr>
          <w:jc w:val="center"/>
        </w:trPr>
        <w:tc>
          <w:tcPr>
            <w:tcW w:w="5000" w:type="pct"/>
            <w:gridSpan w:val="3"/>
          </w:tcPr>
          <w:p w14:paraId="2D76F5D0" w14:textId="77CFEBE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="00554A31" w:rsidRPr="00A66856" w14:paraId="4ECD59D9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B9784C6" w14:textId="3068AEA0" w:rsidR="00554A31" w:rsidRPr="00A66856" w:rsidRDefault="00A66856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="00554A31" w:rsidRPr="00A66856" w14:paraId="3209EAD1" w14:textId="77777777" w:rsidTr="00F8555B">
        <w:trPr>
          <w:jc w:val="center"/>
        </w:trPr>
        <w:tc>
          <w:tcPr>
            <w:tcW w:w="5000" w:type="pct"/>
            <w:gridSpan w:val="3"/>
          </w:tcPr>
          <w:p w14:paraId="6BE101AB" w14:textId="3382121D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="00554A31" w:rsidRPr="00A66856" w14:paraId="03B40E13" w14:textId="77777777" w:rsidTr="00554A31">
        <w:trPr>
          <w:jc w:val="center"/>
        </w:trPr>
        <w:tc>
          <w:tcPr>
            <w:tcW w:w="2500" w:type="pct"/>
          </w:tcPr>
          <w:p w14:paraId="501C0850" w14:textId="51349030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DE6421" w14:textId="036D30F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3FA53AAF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5BD063E" w14:textId="560DDF82" w:rsidR="00554A31" w:rsidRPr="00A66856" w:rsidRDefault="00A66856" w:rsidP="00A66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="00554A31" w:rsidRPr="00A66856" w14:paraId="69347F57" w14:textId="77777777" w:rsidTr="00F8555B">
        <w:trPr>
          <w:jc w:val="center"/>
        </w:trPr>
        <w:tc>
          <w:tcPr>
            <w:tcW w:w="5000" w:type="pct"/>
            <w:gridSpan w:val="3"/>
          </w:tcPr>
          <w:p w14:paraId="01E92B73" w14:textId="39140E44" w:rsidR="00554A31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="00554A31" w:rsidRPr="00A66856" w14:paraId="4BA8738C" w14:textId="77777777" w:rsidTr="00554A31">
        <w:trPr>
          <w:jc w:val="center"/>
        </w:trPr>
        <w:tc>
          <w:tcPr>
            <w:tcW w:w="2500" w:type="pct"/>
          </w:tcPr>
          <w:p w14:paraId="270A69D5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</w:tcPr>
          <w:p w14:paraId="76EBB5C0" w14:textId="264566D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2639827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D2F9A25" w14:textId="3C3DD3C8" w:rsidR="00554A31" w:rsidRPr="00A66856" w:rsidRDefault="00554A31" w:rsidP="00A66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="00554A31" w:rsidRPr="00A66856" w14:paraId="6416091A" w14:textId="77777777" w:rsidTr="00F8555B">
        <w:trPr>
          <w:jc w:val="center"/>
        </w:trPr>
        <w:tc>
          <w:tcPr>
            <w:tcW w:w="5000" w:type="pct"/>
            <w:gridSpan w:val="3"/>
          </w:tcPr>
          <w:p w14:paraId="71AF106D" w14:textId="23B84E4F" w:rsidR="00554A31" w:rsidRPr="00A66856" w:rsidRDefault="00554A31" w:rsidP="0055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="00554A31" w:rsidRPr="00A66856" w14:paraId="6DF911D7" w14:textId="77777777" w:rsidTr="00F8555B">
        <w:trPr>
          <w:jc w:val="center"/>
        </w:trPr>
        <w:tc>
          <w:tcPr>
            <w:tcW w:w="5000" w:type="pct"/>
            <w:gridSpan w:val="3"/>
          </w:tcPr>
          <w:p w14:paraId="3DF7FEDC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BCA2A43" w14:textId="77777777" w:rsidTr="00F8555B">
        <w:trPr>
          <w:jc w:val="center"/>
        </w:trPr>
        <w:tc>
          <w:tcPr>
            <w:tcW w:w="5000" w:type="pct"/>
            <w:gridSpan w:val="3"/>
          </w:tcPr>
          <w:p w14:paraId="16B57EB2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856" w:rsidRPr="00A66856" w14:paraId="3FB7CE8B" w14:textId="77777777" w:rsidTr="00F8555B">
        <w:trPr>
          <w:jc w:val="center"/>
        </w:trPr>
        <w:tc>
          <w:tcPr>
            <w:tcW w:w="5000" w:type="pct"/>
            <w:gridSpan w:val="3"/>
          </w:tcPr>
          <w:p w14:paraId="628FBFA3" w14:textId="77777777" w:rsidR="00A66856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724729AE" w14:textId="77777777" w:rsidTr="00F8555B">
        <w:trPr>
          <w:jc w:val="center"/>
        </w:trPr>
        <w:tc>
          <w:tcPr>
            <w:tcW w:w="5000" w:type="pct"/>
            <w:gridSpan w:val="3"/>
          </w:tcPr>
          <w:p w14:paraId="6D5BB54D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5C9DC19" w14:textId="77777777" w:rsidTr="00F8555B">
        <w:trPr>
          <w:jc w:val="center"/>
        </w:trPr>
        <w:tc>
          <w:tcPr>
            <w:tcW w:w="5000" w:type="pct"/>
            <w:gridSpan w:val="3"/>
          </w:tcPr>
          <w:p w14:paraId="3800E7D0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DAD28F3" w14:textId="77777777" w:rsidTr="00F8555B">
        <w:trPr>
          <w:jc w:val="center"/>
        </w:trPr>
        <w:tc>
          <w:tcPr>
            <w:tcW w:w="5000" w:type="pct"/>
            <w:gridSpan w:val="3"/>
          </w:tcPr>
          <w:p w14:paraId="62A63787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3A4163B" w14:textId="77777777" w:rsidTr="00F8555B">
        <w:trPr>
          <w:jc w:val="center"/>
        </w:trPr>
        <w:tc>
          <w:tcPr>
            <w:tcW w:w="2500" w:type="pct"/>
          </w:tcPr>
          <w:p w14:paraId="6E1AEADA" w14:textId="77777777" w:rsidR="00554A31" w:rsidRPr="00A66856" w:rsidRDefault="00554A31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14:paraId="28440776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119AB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08207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254A7" w14:textId="79F977BA" w:rsidR="00A66856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2E1987F" w14:textId="7DBD84AE" w:rsidR="00554A31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14:paraId="3B279490" w14:textId="6FA9BA6B" w:rsidR="00937CAD" w:rsidRPr="00A66856" w:rsidRDefault="00937CAD" w:rsidP="00A668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37CAD" w:rsidRPr="00A66856" w:rsidSect="00A66856"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9958" w14:textId="77777777" w:rsidR="00C340B9" w:rsidRDefault="00C340B9" w:rsidP="00BE5F3F">
      <w:pPr>
        <w:spacing w:after="0" w:line="240" w:lineRule="auto"/>
      </w:pPr>
      <w:r>
        <w:separator/>
      </w:r>
    </w:p>
  </w:endnote>
  <w:endnote w:type="continuationSeparator" w:id="0">
    <w:p w14:paraId="366A6979" w14:textId="77777777" w:rsidR="00C340B9" w:rsidRDefault="00C340B9" w:rsidP="00BE5F3F">
      <w:pPr>
        <w:spacing w:after="0" w:line="240" w:lineRule="auto"/>
      </w:pPr>
      <w:r>
        <w:continuationSeparator/>
      </w:r>
    </w:p>
  </w:endnote>
  <w:endnote w:type="continuationNotice" w:id="1">
    <w:p w14:paraId="2E080C0F" w14:textId="77777777" w:rsidR="00C340B9" w:rsidRDefault="00C34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4DD8" w14:textId="77777777" w:rsidR="00C340B9" w:rsidRDefault="00C340B9" w:rsidP="00BE5F3F">
      <w:pPr>
        <w:spacing w:after="0" w:line="240" w:lineRule="auto"/>
      </w:pPr>
      <w:r>
        <w:separator/>
      </w:r>
    </w:p>
  </w:footnote>
  <w:footnote w:type="continuationSeparator" w:id="0">
    <w:p w14:paraId="613C9CBE" w14:textId="77777777" w:rsidR="00C340B9" w:rsidRDefault="00C340B9" w:rsidP="00BE5F3F">
      <w:pPr>
        <w:spacing w:after="0" w:line="240" w:lineRule="auto"/>
      </w:pPr>
      <w:r>
        <w:continuationSeparator/>
      </w:r>
    </w:p>
  </w:footnote>
  <w:footnote w:type="continuationNotice" w:id="1">
    <w:p w14:paraId="17C30E97" w14:textId="77777777" w:rsidR="00C340B9" w:rsidRDefault="00C340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4C53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6B79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B7BA0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7F9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6D45"/>
    <w:rsid w:val="005A7B9E"/>
    <w:rsid w:val="005B030B"/>
    <w:rsid w:val="005B0A0D"/>
    <w:rsid w:val="005B4B97"/>
    <w:rsid w:val="005B5250"/>
    <w:rsid w:val="005B5283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30A1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2B5"/>
    <w:rsid w:val="00794B26"/>
    <w:rsid w:val="0079570C"/>
    <w:rsid w:val="00795841"/>
    <w:rsid w:val="0079756F"/>
    <w:rsid w:val="007A107B"/>
    <w:rsid w:val="007A2E34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1798"/>
    <w:rsid w:val="008420FB"/>
    <w:rsid w:val="00842685"/>
    <w:rsid w:val="00842C89"/>
    <w:rsid w:val="0084350E"/>
    <w:rsid w:val="00844291"/>
    <w:rsid w:val="00844AD6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45DF"/>
    <w:rsid w:val="00895610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36F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14DF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1DDC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57AD0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6C3E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0B9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4682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493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487</Characters>
  <Application>Microsoft Office Word</Application>
  <DocSecurity>0</DocSecurity>
  <Lines>87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André Luiz dos Santos Alves</cp:lastModifiedBy>
  <cp:revision>2</cp:revision>
  <cp:lastPrinted>2023-04-06T18:28:00Z</cp:lastPrinted>
  <dcterms:created xsi:type="dcterms:W3CDTF">2026-03-31T13:26:00Z</dcterms:created>
  <dcterms:modified xsi:type="dcterms:W3CDTF">2026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